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6E" w:rsidRDefault="00B5692D">
      <w:pPr>
        <w:spacing w:after="0"/>
        <w:ind w:right="-14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783D6E" w:rsidRDefault="00B5692D">
      <w:pPr>
        <w:spacing w:after="0"/>
        <w:ind w:left="-567" w:right="-14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обращениях граждан, поступивших в администрацию</w:t>
      </w:r>
    </w:p>
    <w:p w:rsidR="00783D6E" w:rsidRDefault="00B5692D">
      <w:pPr>
        <w:spacing w:after="0"/>
        <w:ind w:left="-567" w:right="-14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сельского поселения село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рсин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83D6E" w:rsidRDefault="00B5692D">
      <w:pPr>
        <w:spacing w:after="0"/>
        <w:ind w:left="-567" w:right="-14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2021 году</w:t>
      </w:r>
    </w:p>
    <w:p w:rsidR="00783D6E" w:rsidRDefault="00B5692D">
      <w:pPr>
        <w:spacing w:after="0"/>
        <w:ind w:right="-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1 году в адрес администрации муниципального образования сельского поселения сел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рси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о </w:t>
      </w:r>
      <w:r w:rsidR="00251FCE">
        <w:rPr>
          <w:rFonts w:ascii="Times New Roman" w:eastAsia="Times New Roman" w:hAnsi="Times New Roman" w:cs="Times New Roman"/>
          <w:sz w:val="26"/>
          <w:szCs w:val="26"/>
          <w:lang w:eastAsia="ru-RU"/>
        </w:rPr>
        <w:t>1173 обращ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вышестоящих органов государственной власти, организаций и предприятий, что на </w:t>
      </w:r>
      <w:r w:rsidR="00251FCE">
        <w:rPr>
          <w:rFonts w:ascii="Times New Roman" w:eastAsia="Times New Roman" w:hAnsi="Times New Roman" w:cs="Times New Roman"/>
          <w:sz w:val="26"/>
          <w:szCs w:val="26"/>
          <w:lang w:eastAsia="ru-RU"/>
        </w:rPr>
        <w:t>10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й бо</w:t>
      </w:r>
      <w:r w:rsidR="00251FCE">
        <w:rPr>
          <w:rFonts w:ascii="Times New Roman" w:eastAsia="Times New Roman" w:hAnsi="Times New Roman" w:cs="Times New Roman"/>
          <w:sz w:val="26"/>
          <w:szCs w:val="26"/>
          <w:lang w:eastAsia="ru-RU"/>
        </w:rPr>
        <w:t>льше, чем за этот же период 2020 года (1064 обращ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783D6E" w:rsidRDefault="00783D6E">
      <w:pPr>
        <w:spacing w:after="0"/>
        <w:ind w:left="-567" w:right="-14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3D6E" w:rsidRDefault="00783D6E">
      <w:pPr>
        <w:spacing w:after="0"/>
        <w:ind w:left="-567" w:right="-14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857" w:type="dxa"/>
        <w:tblLayout w:type="fixed"/>
        <w:tblLook w:val="04A0" w:firstRow="1" w:lastRow="0" w:firstColumn="1" w:lastColumn="0" w:noHBand="0" w:noVBand="1"/>
      </w:tblPr>
      <w:tblGrid>
        <w:gridCol w:w="8448"/>
        <w:gridCol w:w="1107"/>
        <w:gridCol w:w="1107"/>
        <w:gridCol w:w="1107"/>
        <w:gridCol w:w="1107"/>
      </w:tblGrid>
      <w:tr w:rsidR="00783D6E">
        <w:trPr>
          <w:trHeight w:val="420"/>
        </w:trPr>
        <w:tc>
          <w:tcPr>
            <w:tcW w:w="12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D6E" w:rsidRDefault="00B5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обращений</w:t>
            </w:r>
          </w:p>
        </w:tc>
      </w:tr>
      <w:tr w:rsidR="00783D6E">
        <w:trPr>
          <w:trHeight w:val="900"/>
        </w:trPr>
        <w:tc>
          <w:tcPr>
            <w:tcW w:w="844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6E" w:rsidRDefault="00B569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, предприятия, вышестоящие органы государственной власти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78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83D6E" w:rsidRDefault="00B5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78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83D6E" w:rsidRDefault="00B5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78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83D6E" w:rsidRDefault="00B5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78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83D6E" w:rsidRDefault="00B5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783D6E">
        <w:trPr>
          <w:trHeight w:val="300"/>
        </w:trPr>
        <w:tc>
          <w:tcPr>
            <w:tcW w:w="844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6E" w:rsidRDefault="00B5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ВД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B5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B5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B5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25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783D6E">
        <w:trPr>
          <w:trHeight w:val="300"/>
        </w:trPr>
        <w:tc>
          <w:tcPr>
            <w:tcW w:w="844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6E" w:rsidRDefault="00B5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ский суд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B5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B5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B5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251FCE" w:rsidP="0025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783D6E">
        <w:trPr>
          <w:trHeight w:val="300"/>
        </w:trPr>
        <w:tc>
          <w:tcPr>
            <w:tcW w:w="844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6E" w:rsidRDefault="00B5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резидента РФ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B5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B5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B5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25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83D6E">
        <w:trPr>
          <w:trHeight w:val="297"/>
        </w:trPr>
        <w:tc>
          <w:tcPr>
            <w:tcW w:w="844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6E" w:rsidRDefault="00B5692D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убернатора Калужской области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B5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B5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B5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25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783D6E">
        <w:trPr>
          <w:trHeight w:val="339"/>
        </w:trPr>
        <w:tc>
          <w:tcPr>
            <w:tcW w:w="844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6E" w:rsidRDefault="00B5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B5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B5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B5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25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783D6E">
        <w:trPr>
          <w:trHeight w:val="300"/>
        </w:trPr>
        <w:tc>
          <w:tcPr>
            <w:tcW w:w="844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6E" w:rsidRDefault="00B5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а Калужской области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B5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B5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B5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25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783D6E">
        <w:trPr>
          <w:trHeight w:val="600"/>
        </w:trPr>
        <w:tc>
          <w:tcPr>
            <w:tcW w:w="844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6E" w:rsidRDefault="00B5692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МР "Боровский район"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B5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B5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B5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25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</w:tr>
      <w:tr w:rsidR="00783D6E">
        <w:trPr>
          <w:trHeight w:val="600"/>
        </w:trPr>
        <w:tc>
          <w:tcPr>
            <w:tcW w:w="844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6E" w:rsidRDefault="00B5692D">
            <w:pPr>
              <w:spacing w:after="0" w:line="72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полномоченного по правам человека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B5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B5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B5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25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83D6E">
        <w:trPr>
          <w:trHeight w:val="300"/>
        </w:trPr>
        <w:tc>
          <w:tcPr>
            <w:tcW w:w="844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6E" w:rsidRDefault="00B5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и предприятия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B5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B5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B5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25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</w:tr>
      <w:tr w:rsidR="00783D6E">
        <w:trPr>
          <w:trHeight w:val="375"/>
        </w:trPr>
        <w:tc>
          <w:tcPr>
            <w:tcW w:w="844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6E" w:rsidRDefault="00B5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B5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B5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B5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3D6E" w:rsidRDefault="0025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3</w:t>
            </w:r>
          </w:p>
        </w:tc>
      </w:tr>
    </w:tbl>
    <w:p w:rsidR="00783D6E" w:rsidRDefault="00783D6E">
      <w:pPr>
        <w:spacing w:after="0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D6E" w:rsidRDefault="00B569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поступивших обращений показал, что за 2021 г. и в целом за последние годы наблюдается тенденция увеличения </w:t>
      </w:r>
      <w:r w:rsidR="00251F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го количества </w:t>
      </w:r>
      <w:proofErr w:type="gramStart"/>
      <w:r w:rsidR="00251FC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й</w:t>
      </w:r>
      <w:proofErr w:type="gramEnd"/>
      <w:r w:rsidR="00251F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заявители предпочитают сразу обращаться в вышестоящие органы</w:t>
      </w:r>
      <w:r w:rsidR="00251FC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едполагая, что у них больше возможностей решить их вопросы, хотя значительная часть поступивших обращений содержит вопросы, решение которых находится непосредственно в компетенции органов местного самоуправления.</w:t>
      </w:r>
    </w:p>
    <w:p w:rsidR="00783D6E" w:rsidRDefault="00783D6E">
      <w:pPr>
        <w:tabs>
          <w:tab w:val="left" w:pos="567"/>
        </w:tabs>
        <w:spacing w:after="0"/>
        <w:ind w:right="-14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3D6E" w:rsidRDefault="00B5692D">
      <w:pPr>
        <w:tabs>
          <w:tab w:val="left" w:pos="567"/>
        </w:tabs>
        <w:spacing w:after="0"/>
        <w:ind w:righ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0 году в администрацию муниципального образования сельского поселения сел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рси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ило 2048 </w:t>
      </w:r>
      <w:r w:rsidR="009132F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й от граждан, что на 443 обращения больш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чем з</w:t>
      </w:r>
      <w:r w:rsidR="009132FC">
        <w:rPr>
          <w:rFonts w:ascii="Times New Roman" w:eastAsia="Times New Roman" w:hAnsi="Times New Roman" w:cs="Times New Roman"/>
          <w:sz w:val="26"/>
          <w:szCs w:val="26"/>
          <w:lang w:eastAsia="ru-RU"/>
        </w:rPr>
        <w:t>а этот же период 2020 года (160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я).</w:t>
      </w:r>
    </w:p>
    <w:p w:rsidR="00783D6E" w:rsidRDefault="00783D6E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2"/>
        <w:tblW w:w="15205" w:type="dxa"/>
        <w:tblLayout w:type="fixed"/>
        <w:tblLook w:val="04A0" w:firstRow="1" w:lastRow="0" w:firstColumn="1" w:lastColumn="0" w:noHBand="0" w:noVBand="1"/>
      </w:tblPr>
      <w:tblGrid>
        <w:gridCol w:w="2267"/>
        <w:gridCol w:w="861"/>
        <w:gridCol w:w="430"/>
        <w:gridCol w:w="430"/>
        <w:gridCol w:w="430"/>
        <w:gridCol w:w="574"/>
        <w:gridCol w:w="432"/>
        <w:gridCol w:w="574"/>
        <w:gridCol w:w="430"/>
        <w:gridCol w:w="574"/>
        <w:gridCol w:w="574"/>
        <w:gridCol w:w="438"/>
        <w:gridCol w:w="569"/>
        <w:gridCol w:w="454"/>
        <w:gridCol w:w="718"/>
        <w:gridCol w:w="558"/>
        <w:gridCol w:w="862"/>
        <w:gridCol w:w="430"/>
        <w:gridCol w:w="569"/>
        <w:gridCol w:w="570"/>
        <w:gridCol w:w="570"/>
        <w:gridCol w:w="735"/>
        <w:gridCol w:w="574"/>
        <w:gridCol w:w="582"/>
      </w:tblGrid>
      <w:tr w:rsidR="00783D6E" w:rsidTr="000C17A6">
        <w:trPr>
          <w:trHeight w:val="489"/>
        </w:trPr>
        <w:tc>
          <w:tcPr>
            <w:tcW w:w="2267" w:type="dxa"/>
            <w:vMerge w:val="restart"/>
          </w:tcPr>
          <w:p w:rsidR="00783D6E" w:rsidRDefault="00783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783D6E" w:rsidRDefault="00783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 обращений</w:t>
            </w:r>
          </w:p>
          <w:p w:rsidR="00783D6E" w:rsidRDefault="00783D6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7" w:type="dxa"/>
            <w:gridSpan w:val="22"/>
          </w:tcPr>
          <w:p w:rsidR="00783D6E" w:rsidRDefault="00783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D6E" w:rsidRDefault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ка обращений</w:t>
            </w:r>
          </w:p>
          <w:p w:rsidR="00783D6E" w:rsidRDefault="00783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C01" w:rsidTr="000C17A6">
        <w:trPr>
          <w:cantSplit/>
          <w:trHeight w:val="2262"/>
        </w:trPr>
        <w:tc>
          <w:tcPr>
            <w:tcW w:w="2267" w:type="dxa"/>
            <w:vMerge/>
          </w:tcPr>
          <w:p w:rsidR="00783D6E" w:rsidRDefault="00783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783D6E" w:rsidRDefault="00783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</w:t>
            </w:r>
          </w:p>
        </w:tc>
        <w:tc>
          <w:tcPr>
            <w:tcW w:w="430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т и связь</w:t>
            </w:r>
          </w:p>
        </w:tc>
        <w:tc>
          <w:tcPr>
            <w:tcW w:w="430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и занятость населения</w:t>
            </w:r>
          </w:p>
        </w:tc>
        <w:tc>
          <w:tcPr>
            <w:tcW w:w="574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ное хозяйство</w:t>
            </w:r>
          </w:p>
        </w:tc>
        <w:tc>
          <w:tcPr>
            <w:tcW w:w="432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ая помощь</w:t>
            </w:r>
          </w:p>
        </w:tc>
        <w:tc>
          <w:tcPr>
            <w:tcW w:w="574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</w:t>
            </w:r>
          </w:p>
        </w:tc>
        <w:tc>
          <w:tcPr>
            <w:tcW w:w="430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опромышленный комплекс</w:t>
            </w:r>
          </w:p>
        </w:tc>
        <w:tc>
          <w:tcPr>
            <w:tcW w:w="574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574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ремонт дорог</w:t>
            </w:r>
          </w:p>
        </w:tc>
        <w:tc>
          <w:tcPr>
            <w:tcW w:w="438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 и природопользование</w:t>
            </w:r>
          </w:p>
        </w:tc>
        <w:tc>
          <w:tcPr>
            <w:tcW w:w="569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 жилья и коммунальных услуг</w:t>
            </w:r>
          </w:p>
        </w:tc>
        <w:tc>
          <w:tcPr>
            <w:tcW w:w="454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ификация</w:t>
            </w:r>
          </w:p>
        </w:tc>
        <w:tc>
          <w:tcPr>
            <w:tcW w:w="718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водоснабжения и  водоотведения</w:t>
            </w:r>
          </w:p>
        </w:tc>
        <w:tc>
          <w:tcPr>
            <w:tcW w:w="558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правоотношения </w:t>
            </w:r>
          </w:p>
        </w:tc>
        <w:tc>
          <w:tcPr>
            <w:tcW w:w="862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по эксплуатации жилищного фонда, (благоустройство)</w:t>
            </w:r>
          </w:p>
        </w:tc>
        <w:tc>
          <w:tcPr>
            <w:tcW w:w="430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569" w:type="dxa"/>
            <w:textDirection w:val="btLr"/>
          </w:tcPr>
          <w:p w:rsidR="00783D6E" w:rsidRDefault="00B5692D" w:rsidP="005A1DD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="005A1DD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ной деятельности</w:t>
            </w:r>
          </w:p>
        </w:tc>
        <w:tc>
          <w:tcPr>
            <w:tcW w:w="570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и охрана  правопорядка</w:t>
            </w:r>
          </w:p>
        </w:tc>
        <w:tc>
          <w:tcPr>
            <w:tcW w:w="570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горячее водоснабжение</w:t>
            </w:r>
          </w:p>
        </w:tc>
        <w:tc>
          <w:tcPr>
            <w:tcW w:w="735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управляющих компаний</w:t>
            </w:r>
          </w:p>
        </w:tc>
        <w:tc>
          <w:tcPr>
            <w:tcW w:w="574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справок</w:t>
            </w:r>
          </w:p>
        </w:tc>
        <w:tc>
          <w:tcPr>
            <w:tcW w:w="577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опросы</w:t>
            </w:r>
          </w:p>
        </w:tc>
      </w:tr>
      <w:tr w:rsidR="00540C01" w:rsidTr="000C17A6">
        <w:trPr>
          <w:trHeight w:val="330"/>
        </w:trPr>
        <w:tc>
          <w:tcPr>
            <w:tcW w:w="2267" w:type="dxa"/>
          </w:tcPr>
          <w:p w:rsidR="009132FC" w:rsidRDefault="009132FC" w:rsidP="00B56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</w:t>
            </w:r>
          </w:p>
          <w:p w:rsidR="009132FC" w:rsidRDefault="009132FC" w:rsidP="00B56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3</w:t>
            </w:r>
          </w:p>
        </w:tc>
        <w:tc>
          <w:tcPr>
            <w:tcW w:w="430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0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4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432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74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0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4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74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8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9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18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62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30" w:type="dxa"/>
          </w:tcPr>
          <w:p w:rsidR="009132FC" w:rsidRDefault="009132FC" w:rsidP="00B56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9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70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0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577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540C01" w:rsidTr="000C17A6">
        <w:trPr>
          <w:trHeight w:val="160"/>
        </w:trPr>
        <w:tc>
          <w:tcPr>
            <w:tcW w:w="2267" w:type="dxa"/>
          </w:tcPr>
          <w:p w:rsidR="009132FC" w:rsidRDefault="009132FC" w:rsidP="00B56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</w:p>
        </w:tc>
        <w:tc>
          <w:tcPr>
            <w:tcW w:w="861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5</w:t>
            </w:r>
          </w:p>
        </w:tc>
        <w:tc>
          <w:tcPr>
            <w:tcW w:w="430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0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0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32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74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4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74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38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9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18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8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62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30" w:type="dxa"/>
          </w:tcPr>
          <w:p w:rsidR="009132FC" w:rsidRDefault="009132FC" w:rsidP="00B56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9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70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5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577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540C01" w:rsidTr="000C17A6">
        <w:trPr>
          <w:trHeight w:val="160"/>
        </w:trPr>
        <w:tc>
          <w:tcPr>
            <w:tcW w:w="2267" w:type="dxa"/>
          </w:tcPr>
          <w:p w:rsidR="00783D6E" w:rsidRDefault="00913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B5692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61" w:type="dxa"/>
          </w:tcPr>
          <w:p w:rsidR="00783D6E" w:rsidRDefault="00913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8</w:t>
            </w:r>
          </w:p>
        </w:tc>
        <w:tc>
          <w:tcPr>
            <w:tcW w:w="430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432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74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0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74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38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9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8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62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30" w:type="dxa"/>
          </w:tcPr>
          <w:p w:rsidR="00783D6E" w:rsidRDefault="008C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9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70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577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</w:tbl>
    <w:p w:rsidR="00783D6E" w:rsidRDefault="00783D6E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3D6E" w:rsidRDefault="00B5692D">
      <w:pPr>
        <w:spacing w:after="0"/>
        <w:ind w:right="-14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ктически все обращения граждан по различным вопросам были адресованы главе администрации муниципального образования сельского поселения сел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рсин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ссмотрены в соответствии с Федеральным законом от 02.05.2006 №59-ФЗ «О порядке рассмотрения обращений граждан Российской Федерации».</w:t>
      </w:r>
    </w:p>
    <w:p w:rsidR="00783D6E" w:rsidRDefault="00B569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чается повышение активности населения по количеству обращений, поступивших по электронной почте, либо на раздел сайта «интернет-приемная» главы администра</w:t>
      </w:r>
      <w:r w:rsidR="009132FC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сельского поселения. Из 204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ивших обращений, в письменной форме поступило </w:t>
      </w:r>
      <w:r w:rsidR="008C3FC2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3E4DA3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я от граждан, в форме электронного документа – </w:t>
      </w:r>
      <w:r w:rsidR="008C3FC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E4DA3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8C3FC2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составляет 35% от общего числа обращ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32FC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этот же период 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913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орме электронного докуме</w:t>
      </w:r>
      <w:r w:rsidR="00640A6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132FC">
        <w:rPr>
          <w:rFonts w:ascii="Times New Roman" w:eastAsia="Times New Roman" w:hAnsi="Times New Roman" w:cs="Times New Roman"/>
          <w:sz w:val="26"/>
          <w:szCs w:val="26"/>
          <w:lang w:eastAsia="ru-RU"/>
        </w:rPr>
        <w:t>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о зарегистрировано </w:t>
      </w:r>
      <w:r w:rsidR="00640A6A">
        <w:rPr>
          <w:rFonts w:ascii="Times New Roman" w:eastAsia="Times New Roman" w:hAnsi="Times New Roman" w:cs="Times New Roman"/>
          <w:sz w:val="26"/>
          <w:szCs w:val="26"/>
          <w:lang w:eastAsia="ru-RU"/>
        </w:rPr>
        <w:t>423  обращения</w:t>
      </w:r>
      <w:r w:rsidR="00251FCE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составило 26 % от общего числа обращений</w:t>
      </w:r>
      <w:r w:rsidR="009132F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83D6E" w:rsidRDefault="00B569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числа обращений, поступивших в форме электронного документа, свидетельствует о постоянно развивающихся системах общего пользования, а также об имеющейся возможности направить свое обращение путем удаленно</w:t>
      </w:r>
      <w:r w:rsidR="00D4557F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пользования в сети Интернет. Кроме того, неблагоприятная санитарно-эпидемиологическая обстановка приводит к тому, что граждане стали чаще обращаться к электронному документу.</w:t>
      </w:r>
    </w:p>
    <w:p w:rsidR="00783D6E" w:rsidRDefault="00B5692D" w:rsidP="00251FCE">
      <w:pPr>
        <w:spacing w:after="0"/>
        <w:ind w:right="-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лективных обращений поступило - </w:t>
      </w:r>
      <w:r w:rsidR="00AD7A1E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9132F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- </w:t>
      </w:r>
      <w:r w:rsidR="009132FC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783D6E" w:rsidRDefault="009132FC" w:rsidP="00251FC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2021 год из 2048</w:t>
      </w:r>
      <w:r w:rsidR="00B569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ращений </w:t>
      </w:r>
      <w:r w:rsidR="00B5692D" w:rsidRPr="00251F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вторных</w:t>
      </w:r>
      <w:r w:rsidR="008C3FC2" w:rsidRPr="00251F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C3F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ращений – </w:t>
      </w:r>
      <w:r w:rsidR="00251F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 2020</w:t>
      </w:r>
      <w:r w:rsidR="00B56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9</w:t>
      </w:r>
      <w:r w:rsidR="00B56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83D6E" w:rsidRDefault="00B569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представленных данных в таблице</w:t>
      </w:r>
      <w:r w:rsidR="00D4557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сновном жителей поселения волнуют жизненно-важные вопросы: вопросы по эксплуатации жилищного фонда и благоустройства; строительству и ремонту дорог и мостов; обеспечению жильем и улучшению жилищных условий; экологии и природопользованию; земельным правоотношениям; обеспечению водой и водоотведению;  вопросы электроснабжения,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уличное освещение.</w:t>
      </w:r>
    </w:p>
    <w:p w:rsidR="00783D6E" w:rsidRDefault="00B5692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чиная с 1 июля 2017 г. согласно Указу Президента РФ от 17.04.2017 №171 «О мониторинге и анализе результатов рассмотрения обращений граждан и организаций» в администрации муниципального образования сельского поселения село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рсино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едется работа на закрытом информационном ресурсе ССТУ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 </w:t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u w:val="single"/>
          <w:lang w:eastAsia="ru-RU"/>
        </w:rPr>
        <w:t>сетевой справочный телефонный узе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обращений граждан, куда размещаются обращения, непосредственно поступающие в администрацию сельского поселения.</w:t>
      </w:r>
    </w:p>
    <w:p w:rsidR="00640A6A" w:rsidRDefault="00640A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й прием граждан является одной из действенных форм работы с обращениями граждан. Это дает возможность</w:t>
      </w:r>
      <w:r w:rsidR="00BA54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нее принимать участие в решении проблем каждого заявителя, оперативно от</w:t>
      </w:r>
      <w:r w:rsidR="003D1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каться на нужды граждан</w:t>
      </w:r>
      <w:r w:rsidR="00AE0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51FCE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1 году на личном приеме Г</w:t>
      </w:r>
      <w:r w:rsidR="00AE05DE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ой администрации принято 80 граждан</w:t>
      </w:r>
      <w:r w:rsidR="00251F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D7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83D6E" w:rsidRDefault="00B569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ыми результатами работы администрации можно считать значительное уменьшение количества обращений по таким вопросам как, благоустройство, электроснабжение, социальное обеспечение, а так же получение от граждан добрых слов и писем с благодарностью за оказанную помощь в решении вопросов уличного освещения, отсыпки дорог, озеленения и других вопросов благоустройства территории поселения. А также положительно влияет на сокращение обращений граждан выезды специалистов на места в присутствии заявителя.</w:t>
      </w:r>
    </w:p>
    <w:p w:rsidR="00783D6E" w:rsidRPr="005A1DD3" w:rsidRDefault="00B569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количества обращений граждан по строительству и ремонту дорог </w:t>
      </w:r>
      <w:r>
        <w:rPr>
          <w:rFonts w:ascii="Times New Roman" w:hAnsi="Times New Roman" w:cs="Times New Roman"/>
          <w:sz w:val="26"/>
          <w:szCs w:val="26"/>
        </w:rPr>
        <w:t xml:space="preserve">связано с эксплуатацией и содержанием дорог районного и  местного значения, которые в весенний период в некоторых населенных пунктах были «непроезжими» или «труднопроходимыми» для проезда автомобилей, как местных жителей, так и дачников. </w:t>
      </w:r>
      <w:r w:rsidRPr="005A1DD3">
        <w:rPr>
          <w:rFonts w:ascii="Times New Roman" w:hAnsi="Times New Roman" w:cs="Times New Roman"/>
          <w:sz w:val="26"/>
          <w:szCs w:val="26"/>
        </w:rPr>
        <w:t>По данному вопросу поступали обращения от жителей</w:t>
      </w:r>
      <w:r w:rsidR="005A1DD3" w:rsidRPr="005A1DD3">
        <w:rPr>
          <w:rFonts w:ascii="Times New Roman" w:hAnsi="Times New Roman" w:cs="Times New Roman"/>
          <w:sz w:val="26"/>
          <w:szCs w:val="26"/>
        </w:rPr>
        <w:t xml:space="preserve"> </w:t>
      </w:r>
      <w:r w:rsidR="005A1DD3" w:rsidRPr="005A1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 w:rsidR="005A1DD3" w:rsidRPr="005A1DD3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сино</w:t>
      </w:r>
      <w:proofErr w:type="spellEnd"/>
      <w:r w:rsidR="005A1DD3" w:rsidRPr="005A1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. </w:t>
      </w:r>
      <w:proofErr w:type="spellStart"/>
      <w:r w:rsidR="005A1DD3" w:rsidRPr="005A1DD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михайловское</w:t>
      </w:r>
      <w:proofErr w:type="spellEnd"/>
      <w:r w:rsidR="005A1DD3" w:rsidRPr="005A1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. </w:t>
      </w:r>
      <w:proofErr w:type="spellStart"/>
      <w:r w:rsidR="005A1DD3" w:rsidRPr="005A1DD3">
        <w:rPr>
          <w:rFonts w:ascii="Times New Roman" w:eastAsia="Times New Roman" w:hAnsi="Times New Roman" w:cs="Times New Roman"/>
          <w:sz w:val="26"/>
          <w:szCs w:val="26"/>
          <w:lang w:eastAsia="ru-RU"/>
        </w:rPr>
        <w:t>Аристово</w:t>
      </w:r>
      <w:proofErr w:type="spellEnd"/>
      <w:r w:rsidR="005A1DD3" w:rsidRPr="005A1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. </w:t>
      </w:r>
      <w:proofErr w:type="spellStart"/>
      <w:r w:rsidR="005A1DD3" w:rsidRPr="005A1DD3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кино</w:t>
      </w:r>
      <w:proofErr w:type="spellEnd"/>
      <w:r w:rsidR="005A1DD3" w:rsidRPr="005A1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. Рогачево, д. Шилово, д. ПХ ДО Балабаново, д. </w:t>
      </w:r>
      <w:proofErr w:type="spellStart"/>
      <w:r w:rsidR="005A1DD3" w:rsidRPr="005A1DD3">
        <w:rPr>
          <w:rFonts w:ascii="Times New Roman" w:eastAsia="Times New Roman" w:hAnsi="Times New Roman" w:cs="Times New Roman"/>
          <w:sz w:val="26"/>
          <w:szCs w:val="26"/>
          <w:lang w:eastAsia="ru-RU"/>
        </w:rPr>
        <w:t>Киселево</w:t>
      </w:r>
      <w:proofErr w:type="spellEnd"/>
      <w:r w:rsidR="005A1DD3" w:rsidRPr="005A1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5A1DD3" w:rsidRPr="005A1DD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gramStart"/>
      <w:r w:rsidR="005A1DD3" w:rsidRPr="005A1DD3">
        <w:rPr>
          <w:rFonts w:ascii="Times New Roman" w:eastAsia="Times New Roman" w:hAnsi="Times New Roman" w:cs="Times New Roman"/>
          <w:sz w:val="26"/>
          <w:szCs w:val="26"/>
          <w:lang w:eastAsia="ru-RU"/>
        </w:rPr>
        <w:t>.И</w:t>
      </w:r>
      <w:proofErr w:type="gramEnd"/>
      <w:r w:rsidR="005A1DD3" w:rsidRPr="005A1DD3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ское</w:t>
      </w:r>
      <w:proofErr w:type="spellEnd"/>
      <w:r w:rsidR="005A1DD3" w:rsidRPr="005A1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. </w:t>
      </w:r>
      <w:proofErr w:type="spellStart"/>
      <w:r w:rsidR="005A1DD3" w:rsidRPr="005A1DD3">
        <w:rPr>
          <w:rFonts w:ascii="Times New Roman" w:eastAsia="Times New Roman" w:hAnsi="Times New Roman" w:cs="Times New Roman"/>
          <w:sz w:val="26"/>
          <w:szCs w:val="26"/>
          <w:lang w:eastAsia="ru-RU"/>
        </w:rPr>
        <w:t>Пекино</w:t>
      </w:r>
      <w:proofErr w:type="spellEnd"/>
      <w:r w:rsidR="005A1DD3" w:rsidRPr="005A1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. </w:t>
      </w:r>
      <w:proofErr w:type="spellStart"/>
      <w:r w:rsidR="005A1DD3" w:rsidRPr="005A1DD3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ьяново</w:t>
      </w:r>
      <w:proofErr w:type="spellEnd"/>
      <w:r w:rsidR="005A1DD3" w:rsidRPr="005A1DD3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Кочетовка, д. Добрино</w:t>
      </w:r>
      <w:r w:rsidR="005A1DD3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были исполнены.</w:t>
      </w:r>
    </w:p>
    <w:p w:rsidR="00783D6E" w:rsidRDefault="00B569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илось количество обращений по </w:t>
      </w:r>
      <w:r w:rsidR="005A1DD3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м отношениям и градостроительств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именно </w:t>
      </w:r>
      <w:r>
        <w:rPr>
          <w:rFonts w:ascii="Times New Roman" w:hAnsi="Times New Roman" w:cs="Times New Roman"/>
          <w:sz w:val="26"/>
          <w:szCs w:val="26"/>
        </w:rPr>
        <w:t>перевод из нежилых зданий в жилые и обратно (особенно членов СН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готовка разрешений на отклонение от предельных параметров разрешенного строительства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ост таких ежегодных обращений указывает на то, что граждане при строительстве жилых домов, не руководствуются нормативными документами, </w:t>
      </w:r>
      <w:proofErr w:type="gramStart"/>
      <w:r>
        <w:rPr>
          <w:rFonts w:ascii="Times New Roman" w:hAnsi="Times New Roman" w:cs="Times New Roman"/>
          <w:sz w:val="26"/>
          <w:szCs w:val="26"/>
        </w:rPr>
        <w:t>строя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ма основываясь только на своих интересах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5A1DD3" w:rsidRDefault="005A1DD3" w:rsidP="005A1D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письма и обращения, поступившие в адрес администрации муниципального образования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кого поселения село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рси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смотрены главой и заместителями главы администрации, а также руководителями структурных подразделений. По каждому обращению индивидуально  даны письменные ответы по существу поставленных вопросов со ссылками на нормативные правовые акты.</w:t>
      </w:r>
    </w:p>
    <w:p w:rsidR="00783D6E" w:rsidRDefault="00783D6E">
      <w:pPr>
        <w:rPr>
          <w:rFonts w:ascii="Times New Roman" w:hAnsi="Times New Roman" w:cs="Times New Roman"/>
          <w:sz w:val="26"/>
          <w:szCs w:val="26"/>
        </w:rPr>
      </w:pPr>
    </w:p>
    <w:sectPr w:rsidR="00783D6E" w:rsidSect="00B5692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C01" w:rsidRDefault="00540C01">
      <w:pPr>
        <w:spacing w:after="0" w:line="240" w:lineRule="auto"/>
      </w:pPr>
      <w:r>
        <w:separator/>
      </w:r>
    </w:p>
  </w:endnote>
  <w:endnote w:type="continuationSeparator" w:id="0">
    <w:p w:rsidR="00540C01" w:rsidRDefault="0054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C01" w:rsidRDefault="00540C01">
      <w:pPr>
        <w:spacing w:after="0" w:line="240" w:lineRule="auto"/>
      </w:pPr>
      <w:r>
        <w:separator/>
      </w:r>
    </w:p>
  </w:footnote>
  <w:footnote w:type="continuationSeparator" w:id="0">
    <w:p w:rsidR="00540C01" w:rsidRDefault="00540C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FC"/>
    <w:rsid w:val="000C17A6"/>
    <w:rsid w:val="00251FCE"/>
    <w:rsid w:val="003D16F4"/>
    <w:rsid w:val="003E4DA3"/>
    <w:rsid w:val="00540C01"/>
    <w:rsid w:val="005A1DD3"/>
    <w:rsid w:val="00640A6A"/>
    <w:rsid w:val="00675760"/>
    <w:rsid w:val="00783D6E"/>
    <w:rsid w:val="008C3FC2"/>
    <w:rsid w:val="008D54D3"/>
    <w:rsid w:val="009132FC"/>
    <w:rsid w:val="00AD7A1E"/>
    <w:rsid w:val="00AE05DE"/>
    <w:rsid w:val="00B5692D"/>
    <w:rsid w:val="00BA5497"/>
    <w:rsid w:val="00D4557F"/>
    <w:rsid w:val="00FC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customStyle="1" w:styleId="12">
    <w:name w:val="Сетка таблицы1"/>
    <w:basedOn w:val="a1"/>
    <w:next w:val="af9"/>
    <w:uiPriority w:val="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9"/>
    <w:uiPriority w:val="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customStyle="1" w:styleId="12">
    <w:name w:val="Сетка таблицы1"/>
    <w:basedOn w:val="a1"/>
    <w:next w:val="af9"/>
    <w:uiPriority w:val="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9"/>
    <w:uiPriority w:val="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44\Downloads\&#1054;&#1041;&#1056;&#1040;&#1065;&#1045;&#1053;&#1048;&#1071;%20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3C9BB62-52C7-4557-8875-8134D383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ЩЕНИЯ 2020</Template>
  <TotalTime>1415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4</dc:creator>
  <cp:lastModifiedBy>user44</cp:lastModifiedBy>
  <cp:revision>2</cp:revision>
  <cp:lastPrinted>2022-02-01T08:36:00Z</cp:lastPrinted>
  <dcterms:created xsi:type="dcterms:W3CDTF">2022-01-31T08:30:00Z</dcterms:created>
  <dcterms:modified xsi:type="dcterms:W3CDTF">2022-02-01T12:44:00Z</dcterms:modified>
</cp:coreProperties>
</file>